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92" w:rsidRPr="005B5109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09">
        <w:rPr>
          <w:rFonts w:ascii="Times New Roman" w:hAnsi="Times New Roman" w:cs="Times New Roman"/>
          <w:b/>
          <w:sz w:val="24"/>
          <w:szCs w:val="24"/>
        </w:rPr>
        <w:t xml:space="preserve">АДМИНИСТРАЦИЯ УРТАМСКОГО СЕЛЬСКОГО ПОСЕЛЕНИЯ </w:t>
      </w:r>
    </w:p>
    <w:p w:rsidR="00ED5592" w:rsidRPr="005B5109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592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0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36D7" w:rsidRPr="005B5109" w:rsidRDefault="00E036D7" w:rsidP="00ED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09">
        <w:rPr>
          <w:rFonts w:ascii="Times New Roman" w:hAnsi="Times New Roman" w:cs="Times New Roman"/>
          <w:sz w:val="24"/>
          <w:szCs w:val="24"/>
        </w:rPr>
        <w:t xml:space="preserve">от </w:t>
      </w:r>
      <w:r w:rsidR="00EF2F0A">
        <w:rPr>
          <w:rFonts w:ascii="Times New Roman" w:hAnsi="Times New Roman" w:cs="Times New Roman"/>
          <w:sz w:val="24"/>
          <w:szCs w:val="24"/>
        </w:rPr>
        <w:t>06.02</w:t>
      </w:r>
      <w:r w:rsidRPr="005B5109">
        <w:rPr>
          <w:rFonts w:ascii="Times New Roman" w:hAnsi="Times New Roman" w:cs="Times New Roman"/>
          <w:sz w:val="24"/>
          <w:szCs w:val="24"/>
        </w:rPr>
        <w:t xml:space="preserve">.2017                                                                                                      </w:t>
      </w:r>
      <w:r w:rsidR="00EF2F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B5109">
        <w:rPr>
          <w:rFonts w:ascii="Times New Roman" w:hAnsi="Times New Roman" w:cs="Times New Roman"/>
          <w:sz w:val="24"/>
          <w:szCs w:val="24"/>
        </w:rPr>
        <w:t xml:space="preserve">№ </w:t>
      </w:r>
      <w:r w:rsidR="00EF2F0A">
        <w:rPr>
          <w:rFonts w:ascii="Times New Roman" w:hAnsi="Times New Roman" w:cs="Times New Roman"/>
          <w:sz w:val="24"/>
          <w:szCs w:val="24"/>
        </w:rPr>
        <w:t>14</w:t>
      </w:r>
    </w:p>
    <w:p w:rsidR="00ED5592" w:rsidRPr="005B5109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592" w:rsidRPr="00EF2F0A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2F0A">
        <w:rPr>
          <w:rFonts w:ascii="Times New Roman" w:hAnsi="Times New Roman" w:cs="Times New Roman"/>
          <w:sz w:val="20"/>
          <w:szCs w:val="20"/>
        </w:rPr>
        <w:t>с. Уртам  Кожевниковского района   Томской области</w:t>
      </w:r>
    </w:p>
    <w:p w:rsidR="00ED5592" w:rsidRPr="005B5109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109">
        <w:rPr>
          <w:rFonts w:ascii="Times New Roman" w:hAnsi="Times New Roman" w:cs="Times New Roman"/>
          <w:sz w:val="24"/>
          <w:szCs w:val="24"/>
        </w:rPr>
        <w:t>О стоимости услуг, предоставляемых согласно гарантированному перечню</w:t>
      </w:r>
    </w:p>
    <w:p w:rsidR="00ED5592" w:rsidRPr="005B5109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109">
        <w:rPr>
          <w:rFonts w:ascii="Times New Roman" w:hAnsi="Times New Roman" w:cs="Times New Roman"/>
          <w:sz w:val="24"/>
          <w:szCs w:val="24"/>
        </w:rPr>
        <w:t>услуг  по  погребению на 2017 год</w:t>
      </w:r>
    </w:p>
    <w:p w:rsidR="00ED5592" w:rsidRPr="005B5109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5109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12.01.1996. № 8-ФЗ «О погребении и похоронном деле» (в редакции от 03.12.2008 № 238 – ФЗ), Законом Томской области от 12.01.2005  № 6-ОЗ «О погребении и похоронном деле в Томской области»,  распоряжением Администрации Томской области от 15.10.2015 № 761-ра  «Об организации согласования стоимости услуг, предоставляемых согласно гарантированному перечню услуг по погреб</w:t>
      </w:r>
      <w:r w:rsidRPr="005B5109">
        <w:rPr>
          <w:rFonts w:ascii="Times New Roman" w:hAnsi="Times New Roman" w:cs="Times New Roman"/>
          <w:sz w:val="24"/>
          <w:szCs w:val="24"/>
        </w:rPr>
        <w:t>е</w:t>
      </w:r>
      <w:r w:rsidRPr="005B5109">
        <w:rPr>
          <w:rFonts w:ascii="Times New Roman" w:hAnsi="Times New Roman" w:cs="Times New Roman"/>
          <w:sz w:val="24"/>
          <w:szCs w:val="24"/>
        </w:rPr>
        <w:t>нию»</w:t>
      </w:r>
      <w:proofErr w:type="gramEnd"/>
    </w:p>
    <w:p w:rsidR="00ED5592" w:rsidRPr="005B5109" w:rsidRDefault="00ED5592" w:rsidP="00ED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0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D5592" w:rsidRPr="005B5109" w:rsidRDefault="00ED5592" w:rsidP="00ED5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FFE" w:rsidRPr="00157FFE" w:rsidRDefault="00157FFE" w:rsidP="00157FF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157FFE">
        <w:rPr>
          <w:rFonts w:ascii="Times New Roman" w:hAnsi="Times New Roman" w:cs="Times New Roman"/>
          <w:bCs/>
          <w:sz w:val="24"/>
        </w:rPr>
        <w:t xml:space="preserve">Утвердить стоимость  услуг, </w:t>
      </w:r>
      <w:r w:rsidRPr="00157FFE">
        <w:rPr>
          <w:rFonts w:ascii="Times New Roman" w:hAnsi="Times New Roman" w:cs="Times New Roman"/>
          <w:sz w:val="24"/>
        </w:rPr>
        <w:t>предоставляемых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на 2017 год в сумме – 7230 рублей</w:t>
      </w:r>
      <w:r w:rsidR="00036CA4">
        <w:rPr>
          <w:rFonts w:ascii="Times New Roman" w:hAnsi="Times New Roman" w:cs="Times New Roman"/>
          <w:sz w:val="24"/>
        </w:rPr>
        <w:t>, согласно приложению 1</w:t>
      </w:r>
      <w:bookmarkStart w:id="0" w:name="_GoBack"/>
      <w:bookmarkEnd w:id="0"/>
      <w:r w:rsidRPr="00157FFE">
        <w:rPr>
          <w:rFonts w:ascii="Times New Roman" w:hAnsi="Times New Roman" w:cs="Times New Roman"/>
          <w:bCs/>
          <w:sz w:val="24"/>
        </w:rPr>
        <w:t>.</w:t>
      </w:r>
    </w:p>
    <w:p w:rsidR="00157FFE" w:rsidRPr="00157FFE" w:rsidRDefault="00157FFE" w:rsidP="00157FF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157FFE">
        <w:rPr>
          <w:rFonts w:ascii="Times New Roman" w:hAnsi="Times New Roman" w:cs="Times New Roman"/>
          <w:sz w:val="24"/>
        </w:rPr>
        <w:t>Утвердить размер стоимости услуг, предоставляемых согласно гарантированному перечню услуг по погребению, в случае отсутствия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</w:t>
      </w:r>
      <w:r w:rsidRPr="00157FFE">
        <w:rPr>
          <w:rFonts w:ascii="Times New Roman" w:hAnsi="Times New Roman" w:cs="Times New Roman"/>
          <w:sz w:val="24"/>
        </w:rPr>
        <w:t>р</w:t>
      </w:r>
      <w:r w:rsidRPr="00157FFE">
        <w:rPr>
          <w:rFonts w:ascii="Times New Roman" w:hAnsi="Times New Roman" w:cs="Times New Roman"/>
          <w:sz w:val="24"/>
        </w:rPr>
        <w:t>ганами внутренних дел его личности на 2017 год в сумме – 5238 рублей.</w:t>
      </w:r>
    </w:p>
    <w:p w:rsidR="00ED5592" w:rsidRPr="005B5109" w:rsidRDefault="00ED5592" w:rsidP="00ED55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B5109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Уртам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6.01.2017</w:t>
      </w:r>
      <w:r w:rsidRPr="005B510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5109">
        <w:rPr>
          <w:rFonts w:ascii="Times New Roman" w:hAnsi="Times New Roman" w:cs="Times New Roman"/>
          <w:sz w:val="24"/>
          <w:szCs w:val="24"/>
        </w:rPr>
        <w:t xml:space="preserve"> «О стоимости услуг, предоставляемых согласно гарантированному перечню услуг  по  погреб</w:t>
      </w:r>
      <w:r w:rsidRPr="005B5109">
        <w:rPr>
          <w:rFonts w:ascii="Times New Roman" w:hAnsi="Times New Roman" w:cs="Times New Roman"/>
          <w:sz w:val="24"/>
          <w:szCs w:val="24"/>
        </w:rPr>
        <w:t>е</w:t>
      </w:r>
      <w:r w:rsidRPr="005B5109">
        <w:rPr>
          <w:rFonts w:ascii="Times New Roman" w:hAnsi="Times New Roman" w:cs="Times New Roman"/>
          <w:sz w:val="24"/>
          <w:szCs w:val="24"/>
        </w:rPr>
        <w:t>нию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5109">
        <w:rPr>
          <w:rFonts w:ascii="Times New Roman" w:hAnsi="Times New Roman" w:cs="Times New Roman"/>
          <w:sz w:val="24"/>
          <w:szCs w:val="24"/>
        </w:rPr>
        <w:t xml:space="preserve"> год» признать утратившим силу. </w:t>
      </w:r>
    </w:p>
    <w:p w:rsidR="00ED5592" w:rsidRPr="00ED5592" w:rsidRDefault="00ED5592" w:rsidP="00ED55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592">
        <w:rPr>
          <w:rFonts w:ascii="Times New Roman" w:hAnsi="Times New Roman" w:cs="Times New Roman"/>
          <w:sz w:val="24"/>
          <w:szCs w:val="24"/>
        </w:rPr>
        <w:t xml:space="preserve">3 Настоящее постановление вступает в силу с 1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ED559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5592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ED5592" w:rsidRPr="005B5109" w:rsidRDefault="00ED5592" w:rsidP="00ED55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5109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в установленном Уставом Уртамского сел</w:t>
      </w:r>
      <w:r w:rsidRPr="005B5109">
        <w:rPr>
          <w:rFonts w:ascii="Times New Roman" w:hAnsi="Times New Roman" w:cs="Times New Roman"/>
          <w:sz w:val="24"/>
          <w:szCs w:val="24"/>
        </w:rPr>
        <w:t>ь</w:t>
      </w:r>
      <w:r w:rsidRPr="005B5109">
        <w:rPr>
          <w:rFonts w:ascii="Times New Roman" w:hAnsi="Times New Roman" w:cs="Times New Roman"/>
          <w:sz w:val="24"/>
          <w:szCs w:val="24"/>
        </w:rPr>
        <w:t xml:space="preserve">ского поселения порядке и разместить на официальном сайте Уртамского сельского поселения в информационно - телекоммуникационной сети «Интернет» по адресу – </w:t>
      </w:r>
      <w:r w:rsidRPr="005B5109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5B5109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5B5109">
        <w:rPr>
          <w:rFonts w:ascii="Times New Roman" w:hAnsi="Times New Roman" w:cs="Times New Roman"/>
          <w:sz w:val="24"/>
          <w:szCs w:val="24"/>
          <w:u w:val="single"/>
          <w:lang w:val="en-US"/>
        </w:rPr>
        <w:t>urtam</w:t>
      </w:r>
      <w:proofErr w:type="spellEnd"/>
      <w:r w:rsidRPr="005B510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B5109">
        <w:rPr>
          <w:rFonts w:ascii="Times New Roman" w:hAnsi="Times New Roman" w:cs="Times New Roman"/>
          <w:sz w:val="24"/>
          <w:szCs w:val="24"/>
          <w:u w:val="single"/>
          <w:lang w:val="en-US"/>
        </w:rPr>
        <w:t>kozhreg</w:t>
      </w:r>
      <w:proofErr w:type="spellEnd"/>
      <w:r w:rsidRPr="005B510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B51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ED5592" w:rsidRPr="005B5109" w:rsidRDefault="00ED5592" w:rsidP="00ED5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592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09">
        <w:rPr>
          <w:rFonts w:ascii="Times New Roman" w:hAnsi="Times New Roman" w:cs="Times New Roman"/>
          <w:sz w:val="24"/>
          <w:szCs w:val="24"/>
        </w:rPr>
        <w:t xml:space="preserve">Глава Уртамского </w:t>
      </w: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0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А.М.Кузнецов</w:t>
      </w: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592" w:rsidRPr="005B5109" w:rsidRDefault="00ED5592" w:rsidP="00ED5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CA4" w:rsidRPr="00036CA4" w:rsidRDefault="00036CA4" w:rsidP="00036C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6CA4">
        <w:rPr>
          <w:rFonts w:ascii="Times New Roman" w:hAnsi="Times New Roman" w:cs="Times New Roman"/>
          <w:bCs/>
          <w:sz w:val="24"/>
          <w:szCs w:val="24"/>
        </w:rPr>
        <w:t>Приложение  1 к постановлению</w:t>
      </w:r>
    </w:p>
    <w:p w:rsidR="00036CA4" w:rsidRDefault="00036CA4" w:rsidP="00036C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6CA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ртамского </w:t>
      </w:r>
      <w:proofErr w:type="gramStart"/>
      <w:r w:rsidRPr="00036CA4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</w:p>
    <w:p w:rsidR="00036CA4" w:rsidRPr="00036CA4" w:rsidRDefault="00036CA4" w:rsidP="00036C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6CA4">
        <w:rPr>
          <w:rFonts w:ascii="Times New Roman" w:hAnsi="Times New Roman" w:cs="Times New Roman"/>
          <w:bCs/>
          <w:sz w:val="24"/>
          <w:szCs w:val="24"/>
        </w:rPr>
        <w:t xml:space="preserve">поселения от </w:t>
      </w:r>
      <w:r w:rsidR="00EF2F0A">
        <w:rPr>
          <w:rFonts w:ascii="Times New Roman" w:hAnsi="Times New Roman" w:cs="Times New Roman"/>
          <w:bCs/>
          <w:sz w:val="24"/>
          <w:szCs w:val="24"/>
        </w:rPr>
        <w:t>06.02</w:t>
      </w:r>
      <w:r w:rsidRPr="00036CA4">
        <w:rPr>
          <w:rFonts w:ascii="Times New Roman" w:hAnsi="Times New Roman" w:cs="Times New Roman"/>
          <w:bCs/>
          <w:sz w:val="24"/>
          <w:szCs w:val="24"/>
        </w:rPr>
        <w:t>.2017 г. №</w:t>
      </w:r>
      <w:r w:rsidR="00EF2F0A">
        <w:rPr>
          <w:rFonts w:ascii="Times New Roman" w:hAnsi="Times New Roman" w:cs="Times New Roman"/>
          <w:bCs/>
          <w:sz w:val="24"/>
          <w:szCs w:val="24"/>
        </w:rPr>
        <w:t xml:space="preserve"> 14</w:t>
      </w:r>
    </w:p>
    <w:p w:rsidR="00036CA4" w:rsidRPr="00036CA4" w:rsidRDefault="00036CA4" w:rsidP="00036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6CA4" w:rsidRPr="00036CA4" w:rsidRDefault="00036CA4" w:rsidP="00036C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CA4">
        <w:rPr>
          <w:rFonts w:ascii="Times New Roman" w:hAnsi="Times New Roman" w:cs="Times New Roman"/>
          <w:bCs/>
          <w:sz w:val="24"/>
          <w:szCs w:val="24"/>
        </w:rPr>
        <w:t>СТОИМОСТЬ УСЛУГ,</w:t>
      </w:r>
    </w:p>
    <w:p w:rsidR="00036CA4" w:rsidRPr="00036CA4" w:rsidRDefault="00036CA4" w:rsidP="00036C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CA4">
        <w:rPr>
          <w:rFonts w:ascii="Times New Roman" w:hAnsi="Times New Roman" w:cs="Times New Roman"/>
          <w:bCs/>
          <w:sz w:val="24"/>
          <w:szCs w:val="24"/>
        </w:rPr>
        <w:t>ПРЕДОСТАВЛЯЕМЫХ СОГЛАСНО ГАРАНТИРОВАННОМУ</w:t>
      </w:r>
    </w:p>
    <w:p w:rsidR="00036CA4" w:rsidRPr="00036CA4" w:rsidRDefault="00036CA4" w:rsidP="00036C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CA4">
        <w:rPr>
          <w:rFonts w:ascii="Times New Roman" w:hAnsi="Times New Roman" w:cs="Times New Roman"/>
          <w:bCs/>
          <w:sz w:val="24"/>
          <w:szCs w:val="24"/>
        </w:rPr>
        <w:t>ПЕРЕЧНЮ УСЛУГ ПО ПОГРЕБЕНИЮ НА 2017 ГОД</w:t>
      </w:r>
    </w:p>
    <w:p w:rsidR="00036CA4" w:rsidRPr="00036CA4" w:rsidRDefault="00036CA4" w:rsidP="00036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6CA4" w:rsidRPr="00036CA4" w:rsidRDefault="00036CA4" w:rsidP="00036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6CA4" w:rsidRPr="00036CA4" w:rsidRDefault="00036CA4" w:rsidP="00036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услуг (максимальная), руб.</w:t>
            </w: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документов, необх</w:t>
            </w: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ых для погреб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0</w:t>
            </w:r>
          </w:p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гроб (обитый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1527</w:t>
            </w: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похоронных принадлежн</w:t>
            </w: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с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533</w:t>
            </w: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зка тела (останков) умерш</w:t>
            </w: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на кладбищ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7</w:t>
            </w: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реб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9</w:t>
            </w: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могил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2246</w:t>
            </w: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захорон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(с табличкой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Cs/>
                <w:sz w:val="24"/>
                <w:szCs w:val="24"/>
              </w:rPr>
              <w:t>1303</w:t>
            </w:r>
          </w:p>
        </w:tc>
      </w:tr>
      <w:tr w:rsidR="00036CA4" w:rsidRPr="00036CA4" w:rsidTr="00036CA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A4" w:rsidRPr="00036CA4" w:rsidRDefault="00036CA4" w:rsidP="0003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30</w:t>
            </w:r>
          </w:p>
        </w:tc>
      </w:tr>
    </w:tbl>
    <w:p w:rsidR="00036CA4" w:rsidRPr="00036CA4" w:rsidRDefault="00036CA4" w:rsidP="00036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036CA4">
      <w:pPr>
        <w:rPr>
          <w:sz w:val="24"/>
          <w:szCs w:val="24"/>
        </w:rPr>
      </w:pPr>
    </w:p>
    <w:p w:rsidR="00036CA4" w:rsidRDefault="00036CA4" w:rsidP="00824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CB0" w:rsidRDefault="00824CB0" w:rsidP="00824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 w:rsidRPr="006B13C9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размера стоимости услуг, предоставляемых согласно гарантированному перечню услуг по погребению,  по муниципальному образованию</w:t>
      </w:r>
      <w:r w:rsidRPr="00C72406">
        <w:rPr>
          <w:rFonts w:ascii="Times New Roman" w:eastAsia="Times New Roman" w:hAnsi="Times New Roman" w:cs="Times New Roman"/>
          <w:color w:val="000000"/>
          <w:u w:val="single"/>
        </w:rPr>
        <w:t>«Уртамское сельское поселение»</w:t>
      </w:r>
    </w:p>
    <w:p w:rsidR="00824CB0" w:rsidRDefault="00824CB0" w:rsidP="00824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tbl>
      <w:tblPr>
        <w:tblStyle w:val="a3"/>
        <w:tblW w:w="0" w:type="auto"/>
        <w:tblLook w:val="04A0"/>
      </w:tblPr>
      <w:tblGrid>
        <w:gridCol w:w="3446"/>
        <w:gridCol w:w="1575"/>
        <w:gridCol w:w="1580"/>
        <w:gridCol w:w="1814"/>
        <w:gridCol w:w="1581"/>
      </w:tblGrid>
      <w:tr w:rsidR="00824CB0" w:rsidTr="00824CB0">
        <w:tc>
          <w:tcPr>
            <w:tcW w:w="3446" w:type="dxa"/>
          </w:tcPr>
          <w:p w:rsidR="00824CB0" w:rsidRDefault="00824CB0" w:rsidP="008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C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75" w:type="dxa"/>
          </w:tcPr>
          <w:p w:rsidR="00824CB0" w:rsidRDefault="00824CB0" w:rsidP="008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C9">
              <w:rPr>
                <w:rFonts w:ascii="Times New Roman" w:eastAsia="Times New Roman" w:hAnsi="Times New Roman" w:cs="Times New Roman"/>
              </w:rPr>
              <w:t>Районный коэффициент к заработной плате</w:t>
            </w:r>
          </w:p>
        </w:tc>
        <w:tc>
          <w:tcPr>
            <w:tcW w:w="1580" w:type="dxa"/>
          </w:tcPr>
          <w:p w:rsidR="00824CB0" w:rsidRDefault="00824CB0" w:rsidP="008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C9">
              <w:rPr>
                <w:rFonts w:ascii="Times New Roman" w:eastAsia="Times New Roman" w:hAnsi="Times New Roman" w:cs="Times New Roman"/>
              </w:rPr>
              <w:t>Фактически действующий размер сто</w:t>
            </w:r>
            <w:r w:rsidRPr="006B13C9">
              <w:rPr>
                <w:rFonts w:ascii="Times New Roman" w:eastAsia="Times New Roman" w:hAnsi="Times New Roman" w:cs="Times New Roman"/>
              </w:rPr>
              <w:t>и</w:t>
            </w:r>
            <w:r w:rsidRPr="006B13C9">
              <w:rPr>
                <w:rFonts w:ascii="Times New Roman" w:eastAsia="Times New Roman" w:hAnsi="Times New Roman" w:cs="Times New Roman"/>
              </w:rPr>
              <w:t>мости услуг по погреб</w:t>
            </w:r>
            <w:r w:rsidRPr="006B13C9">
              <w:rPr>
                <w:rFonts w:ascii="Times New Roman" w:eastAsia="Times New Roman" w:hAnsi="Times New Roman" w:cs="Times New Roman"/>
              </w:rPr>
              <w:t>е</w:t>
            </w:r>
            <w:r w:rsidRPr="006B13C9">
              <w:rPr>
                <w:rFonts w:ascii="Times New Roman" w:eastAsia="Times New Roman" w:hAnsi="Times New Roman" w:cs="Times New Roman"/>
              </w:rPr>
              <w:t>нию в тек</w:t>
            </w:r>
            <w:r w:rsidRPr="006B13C9">
              <w:rPr>
                <w:rFonts w:ascii="Times New Roman" w:eastAsia="Times New Roman" w:hAnsi="Times New Roman" w:cs="Times New Roman"/>
              </w:rPr>
              <w:t>у</w:t>
            </w:r>
            <w:r w:rsidRPr="006B13C9">
              <w:rPr>
                <w:rFonts w:ascii="Times New Roman" w:eastAsia="Times New Roman" w:hAnsi="Times New Roman" w:cs="Times New Roman"/>
              </w:rPr>
              <w:t>щем году,</w:t>
            </w:r>
            <w:r w:rsidRPr="006B13C9">
              <w:rPr>
                <w:rFonts w:ascii="Times New Roman" w:eastAsia="Times New Roman" w:hAnsi="Times New Roman" w:cs="Times New Roman"/>
              </w:rPr>
              <w:br/>
              <w:t>рублей</w:t>
            </w:r>
          </w:p>
        </w:tc>
        <w:tc>
          <w:tcPr>
            <w:tcW w:w="1814" w:type="dxa"/>
          </w:tcPr>
          <w:p w:rsidR="00824CB0" w:rsidRDefault="006A6E45" w:rsidP="008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24CB0" w:rsidRPr="006B13C9">
                <w:rPr>
                  <w:rFonts w:ascii="Times New Roman" w:eastAsia="Times New Roman" w:hAnsi="Times New Roman" w:cs="Times New Roman"/>
                </w:rPr>
                <w:t>Фактический индекс роста потребительских цен за 2016 год,</w:t>
              </w:r>
              <w:r w:rsidR="00824CB0" w:rsidRPr="006B13C9">
                <w:rPr>
                  <w:rFonts w:ascii="Times New Roman" w:eastAsia="Times New Roman" w:hAnsi="Times New Roman" w:cs="Times New Roman"/>
                </w:rPr>
                <w:br/>
                <w:t>%</w:t>
              </w:r>
            </w:hyperlink>
          </w:p>
        </w:tc>
        <w:tc>
          <w:tcPr>
            <w:tcW w:w="1581" w:type="dxa"/>
          </w:tcPr>
          <w:p w:rsidR="00824CB0" w:rsidRDefault="00824CB0" w:rsidP="0082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C9">
              <w:rPr>
                <w:rFonts w:ascii="Times New Roman" w:eastAsia="Times New Roman" w:hAnsi="Times New Roman" w:cs="Times New Roman"/>
              </w:rPr>
              <w:t>Размер сто</w:t>
            </w:r>
            <w:r w:rsidRPr="006B13C9">
              <w:rPr>
                <w:rFonts w:ascii="Times New Roman" w:eastAsia="Times New Roman" w:hAnsi="Times New Roman" w:cs="Times New Roman"/>
              </w:rPr>
              <w:t>и</w:t>
            </w:r>
            <w:r w:rsidRPr="006B13C9">
              <w:rPr>
                <w:rFonts w:ascii="Times New Roman" w:eastAsia="Times New Roman" w:hAnsi="Times New Roman" w:cs="Times New Roman"/>
              </w:rPr>
              <w:t>мости услуг по погреб</w:t>
            </w:r>
            <w:r w:rsidRPr="006B13C9">
              <w:rPr>
                <w:rFonts w:ascii="Times New Roman" w:eastAsia="Times New Roman" w:hAnsi="Times New Roman" w:cs="Times New Roman"/>
              </w:rPr>
              <w:t>е</w:t>
            </w:r>
            <w:r w:rsidRPr="006B13C9">
              <w:rPr>
                <w:rFonts w:ascii="Times New Roman" w:eastAsia="Times New Roman" w:hAnsi="Times New Roman" w:cs="Times New Roman"/>
              </w:rPr>
              <w:t xml:space="preserve">нию на  </w:t>
            </w:r>
            <w:r>
              <w:rPr>
                <w:rFonts w:ascii="Times New Roman" w:eastAsia="Times New Roman" w:hAnsi="Times New Roman" w:cs="Times New Roman"/>
              </w:rPr>
              <w:t xml:space="preserve">2017 </w:t>
            </w:r>
            <w:r w:rsidRPr="006B13C9">
              <w:rPr>
                <w:rFonts w:ascii="Times New Roman" w:eastAsia="Times New Roman" w:hAnsi="Times New Roman" w:cs="Times New Roman"/>
              </w:rPr>
              <w:t>год</w:t>
            </w:r>
            <w:r w:rsidRPr="006B13C9">
              <w:rPr>
                <w:rFonts w:ascii="Times New Roman" w:eastAsia="Times New Roman" w:hAnsi="Times New Roman" w:cs="Times New Roman"/>
              </w:rPr>
              <w:br/>
              <w:t xml:space="preserve"> (гр.2 х гр.3/100+гр.2)</w:t>
            </w:r>
          </w:p>
        </w:tc>
      </w:tr>
      <w:tr w:rsidR="00824CB0" w:rsidTr="00824CB0">
        <w:tc>
          <w:tcPr>
            <w:tcW w:w="3446" w:type="dxa"/>
            <w:vAlign w:val="bottom"/>
          </w:tcPr>
          <w:p w:rsidR="00824CB0" w:rsidRPr="006B13C9" w:rsidRDefault="00824CB0" w:rsidP="002509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575" w:type="dxa"/>
            <w:vAlign w:val="center"/>
          </w:tcPr>
          <w:p w:rsidR="00824CB0" w:rsidRPr="006B13C9" w:rsidRDefault="00824CB0" w:rsidP="002509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13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0" w:type="dxa"/>
            <w:vAlign w:val="bottom"/>
          </w:tcPr>
          <w:p w:rsidR="00824CB0" w:rsidRPr="006B13C9" w:rsidRDefault="00824CB0" w:rsidP="002509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13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4" w:type="dxa"/>
            <w:vAlign w:val="bottom"/>
          </w:tcPr>
          <w:p w:rsidR="00824CB0" w:rsidRPr="006B13C9" w:rsidRDefault="00824CB0" w:rsidP="002509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13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1" w:type="dxa"/>
            <w:vAlign w:val="bottom"/>
          </w:tcPr>
          <w:p w:rsidR="00824CB0" w:rsidRPr="006B13C9" w:rsidRDefault="00824CB0" w:rsidP="002509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13C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24CB0" w:rsidTr="00824CB0">
        <w:tc>
          <w:tcPr>
            <w:tcW w:w="3446" w:type="dxa"/>
          </w:tcPr>
          <w:p w:rsidR="00824CB0" w:rsidRDefault="00824CB0" w:rsidP="0082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Размер стоимости услуг, предо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тавляемых согласно гарантир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ванному перечню услуг по погр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бению супругу</w:t>
            </w:r>
            <w:proofErr w:type="gramStart"/>
            <w:r w:rsidRPr="006B13C9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B13C9">
              <w:rPr>
                <w:rFonts w:ascii="Times New Roman" w:eastAsia="Times New Roman" w:hAnsi="Times New Roman" w:cs="Times New Roman"/>
                <w:color w:val="000000"/>
              </w:rPr>
              <w:t xml:space="preserve"> близким родс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венникам, иным родственникам, законному представителю или иному лицу, взявшему на себя обязанность осуществить погр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бение умершего по муниципал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ному образованию</w:t>
            </w:r>
          </w:p>
        </w:tc>
        <w:tc>
          <w:tcPr>
            <w:tcW w:w="1575" w:type="dxa"/>
            <w:vAlign w:val="center"/>
          </w:tcPr>
          <w:p w:rsidR="00824CB0" w:rsidRPr="006B13C9" w:rsidRDefault="00824CB0" w:rsidP="00824C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1580" w:type="dxa"/>
            <w:vAlign w:val="center"/>
          </w:tcPr>
          <w:p w:rsidR="00824CB0" w:rsidRPr="006B13C9" w:rsidRDefault="00824CB0" w:rsidP="00824C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60</w:t>
            </w:r>
          </w:p>
        </w:tc>
        <w:tc>
          <w:tcPr>
            <w:tcW w:w="1814" w:type="dxa"/>
            <w:vAlign w:val="center"/>
          </w:tcPr>
          <w:p w:rsidR="00824CB0" w:rsidRPr="006B13C9" w:rsidRDefault="00824CB0" w:rsidP="00824C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581" w:type="dxa"/>
            <w:vAlign w:val="center"/>
          </w:tcPr>
          <w:p w:rsidR="00824CB0" w:rsidRPr="006B13C9" w:rsidRDefault="00824CB0" w:rsidP="00824C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7230</w:t>
            </w:r>
          </w:p>
        </w:tc>
      </w:tr>
      <w:tr w:rsidR="00824CB0" w:rsidTr="00824CB0">
        <w:tc>
          <w:tcPr>
            <w:tcW w:w="3446" w:type="dxa"/>
          </w:tcPr>
          <w:p w:rsidR="00824CB0" w:rsidRDefault="00824CB0" w:rsidP="0082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Размер стоимости услуг, предо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тавляемых согласно гарантир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ванному перечню услуг по погр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бению в случае отсутствия супр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вии иных лиц, взявших на себя обязанность осуществить погр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B13C9">
              <w:rPr>
                <w:rFonts w:ascii="Times New Roman" w:eastAsia="Times New Roman" w:hAnsi="Times New Roman" w:cs="Times New Roman"/>
                <w:color w:val="000000"/>
              </w:rPr>
              <w:t>бение, погребение умершего на дому, на улице или в ином месте после установления органами внутренних дел его личности</w:t>
            </w:r>
            <w:proofErr w:type="gramEnd"/>
          </w:p>
        </w:tc>
        <w:tc>
          <w:tcPr>
            <w:tcW w:w="1575" w:type="dxa"/>
            <w:vAlign w:val="center"/>
          </w:tcPr>
          <w:p w:rsidR="00824CB0" w:rsidRPr="006B13C9" w:rsidRDefault="00824CB0" w:rsidP="00824C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1580" w:type="dxa"/>
            <w:vAlign w:val="center"/>
          </w:tcPr>
          <w:p w:rsidR="00824CB0" w:rsidRPr="00B94E03" w:rsidRDefault="004D7487" w:rsidP="00B94E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4E03">
              <w:rPr>
                <w:rFonts w:ascii="Times New Roman" w:eastAsia="Times New Roman" w:hAnsi="Times New Roman" w:cs="Times New Roman"/>
              </w:rPr>
              <w:t>49</w:t>
            </w:r>
            <w:r w:rsidR="00B94E03" w:rsidRPr="00B94E03">
              <w:rPr>
                <w:rFonts w:ascii="Times New Roman" w:eastAsia="Times New Roman" w:hAnsi="Times New Roman" w:cs="Times New Roman"/>
              </w:rPr>
              <w:t>70</w:t>
            </w:r>
            <w:r w:rsidR="00157FFE">
              <w:rPr>
                <w:rFonts w:ascii="Times New Roman" w:eastAsia="Times New Roman" w:hAnsi="Times New Roman" w:cs="Times New Roman"/>
              </w:rPr>
              <w:t>,47</w:t>
            </w:r>
          </w:p>
        </w:tc>
        <w:tc>
          <w:tcPr>
            <w:tcW w:w="1814" w:type="dxa"/>
            <w:vAlign w:val="center"/>
          </w:tcPr>
          <w:p w:rsidR="00824CB0" w:rsidRPr="006B13C9" w:rsidRDefault="00824CB0" w:rsidP="00824C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581" w:type="dxa"/>
            <w:vAlign w:val="center"/>
          </w:tcPr>
          <w:p w:rsidR="00824CB0" w:rsidRPr="006B13C9" w:rsidRDefault="00824CB0" w:rsidP="00824C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38</w:t>
            </w:r>
          </w:p>
        </w:tc>
      </w:tr>
    </w:tbl>
    <w:p w:rsidR="00824CB0" w:rsidRDefault="00824CB0" w:rsidP="00824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A28" w:rsidRDefault="00876A28" w:rsidP="00876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13C9">
        <w:rPr>
          <w:rFonts w:ascii="Times New Roman" w:eastAsia="Times New Roman" w:hAnsi="Times New Roman" w:cs="Times New Roman"/>
          <w:color w:val="000000"/>
        </w:rPr>
        <w:t>Глава муниципального образования</w:t>
      </w:r>
    </w:p>
    <w:p w:rsidR="00876A28" w:rsidRDefault="00876A28" w:rsidP="00876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Уртамское сельское поселение» </w:t>
      </w:r>
    </w:p>
    <w:p w:rsidR="00876A28" w:rsidRDefault="00876A28" w:rsidP="0087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C9">
        <w:rPr>
          <w:rFonts w:ascii="Times New Roman" w:eastAsia="Times New Roman" w:hAnsi="Times New Roman" w:cs="Times New Roman"/>
          <w:color w:val="000000"/>
        </w:rPr>
        <w:t xml:space="preserve">Томской области 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 w:rsidRPr="006B13C9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А.М. Кузнецов</w:t>
      </w:r>
    </w:p>
    <w:p w:rsidR="00876A28" w:rsidRDefault="00876A28" w:rsidP="00824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A28" w:rsidRDefault="00876A28" w:rsidP="00824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A28" w:rsidRDefault="00876A28" w:rsidP="00824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A28" w:rsidRDefault="00876A28" w:rsidP="00824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A28" w:rsidRDefault="00876A28" w:rsidP="00824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A28" w:rsidRPr="00876A28" w:rsidRDefault="00876A28" w:rsidP="00876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76A28">
        <w:rPr>
          <w:rFonts w:ascii="Times New Roman" w:eastAsia="Times New Roman" w:hAnsi="Times New Roman" w:cs="Times New Roman"/>
          <w:color w:val="000000"/>
        </w:rPr>
        <w:t>Исп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76A28" w:rsidRDefault="00876A28" w:rsidP="00876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76A28">
        <w:rPr>
          <w:rFonts w:ascii="Times New Roman" w:eastAsia="Times New Roman" w:hAnsi="Times New Roman" w:cs="Times New Roman"/>
          <w:color w:val="000000"/>
        </w:rPr>
        <w:t xml:space="preserve">Кузнецова А.А. </w:t>
      </w:r>
    </w:p>
    <w:p w:rsidR="00876A28" w:rsidRPr="00876A28" w:rsidRDefault="00876A28" w:rsidP="0087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28">
        <w:rPr>
          <w:rFonts w:ascii="Times New Roman" w:eastAsia="Times New Roman" w:hAnsi="Times New Roman" w:cs="Times New Roman"/>
          <w:color w:val="000000"/>
        </w:rPr>
        <w:t>(38244)51351</w:t>
      </w:r>
    </w:p>
    <w:sectPr w:rsidR="00876A28" w:rsidRPr="00876A28" w:rsidSect="00ED55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1976"/>
    <w:multiLevelType w:val="hybridMultilevel"/>
    <w:tmpl w:val="7FBA9B9E"/>
    <w:lvl w:ilvl="0" w:tplc="5614A94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D5592"/>
    <w:rsid w:val="00036CA4"/>
    <w:rsid w:val="00157FFE"/>
    <w:rsid w:val="004D7487"/>
    <w:rsid w:val="005C5AD5"/>
    <w:rsid w:val="006A6E45"/>
    <w:rsid w:val="007B070F"/>
    <w:rsid w:val="00824CB0"/>
    <w:rsid w:val="00876A28"/>
    <w:rsid w:val="00877686"/>
    <w:rsid w:val="009E757F"/>
    <w:rsid w:val="00B94E03"/>
    <w:rsid w:val="00C72406"/>
    <w:rsid w:val="00E036D7"/>
    <w:rsid w:val="00ED5592"/>
    <w:rsid w:val="00EF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57498272DC326A0925E129FDAB09B475B2ED7341B15247BF8F8358DB2AC3044AD23ACEADC68D4M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4C6-C62C-4639-9741-F82A59AA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</cp:revision>
  <cp:lastPrinted>2017-01-30T06:42:00Z</cp:lastPrinted>
  <dcterms:created xsi:type="dcterms:W3CDTF">2017-02-03T07:38:00Z</dcterms:created>
  <dcterms:modified xsi:type="dcterms:W3CDTF">2017-02-07T09:38:00Z</dcterms:modified>
</cp:coreProperties>
</file>